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29A21695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0009D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Octubre/2021</w:t>
                            </w:r>
                          </w:p>
                          <w:p w14:paraId="5035945E" w14:textId="6F50D91B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E4AAB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E16D55">
                              <w:rPr>
                                <w:rFonts w:ascii="Times New Roman" w:hAnsi="Times New Roman" w:cs="Times New Roman"/>
                              </w:rPr>
                              <w:t xml:space="preserve">40 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68AAB9F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29A21695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0009D7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Octubre/2021</w:t>
                      </w:r>
                    </w:p>
                    <w:p w14:paraId="5035945E" w14:textId="6F50D91B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E4AAB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E16D55">
                        <w:rPr>
                          <w:rFonts w:ascii="Times New Roman" w:hAnsi="Times New Roman" w:cs="Times New Roman"/>
                        </w:rPr>
                        <w:t xml:space="preserve">40 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68AAB9F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Microsoft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747AB7FA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CA7004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3434F395" w:rsidR="004A49E1" w:rsidRPr="004A49E1" w:rsidRDefault="00A04A88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Cronograma de proyecto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Garduño Rangel Bárbara Poulette</w:t>
      </w:r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1C0B9E0D" w14:textId="6C2D8AD6" w:rsidR="002F3A35" w:rsidRDefault="00CD591B" w:rsidP="002F3A35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Cronograma</w:t>
      </w:r>
    </w:p>
    <w:p w14:paraId="5318844D" w14:textId="48F4F506" w:rsidR="002F3A35" w:rsidRDefault="00E629DD" w:rsidP="002F3A35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 xml:space="preserve">Realizamos el cronograma en base a las actividades correspondientes de nuestro proyecto, dividiéndolas de forma subsecuente para poderlas realizar </w:t>
      </w:r>
      <w:r w:rsidR="009312D2">
        <w:rPr>
          <w:rStyle w:val="Textoennegrita"/>
          <w:b w:val="0"/>
          <w:sz w:val="24"/>
        </w:rPr>
        <w:t>de acuerdo con</w:t>
      </w:r>
      <w:r>
        <w:rPr>
          <w:rStyle w:val="Textoennegrita"/>
          <w:b w:val="0"/>
          <w:sz w:val="24"/>
        </w:rPr>
        <w:t xml:space="preserve"> las fechas y horarios establecidos para el mismo.</w:t>
      </w:r>
    </w:p>
    <w:p w14:paraId="7868C41F" w14:textId="4146C10B" w:rsidR="006E6868" w:rsidRDefault="006E6868" w:rsidP="002F3A35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>Pagos</w:t>
      </w:r>
    </w:p>
    <w:p w14:paraId="5268975D" w14:textId="21BB6DDF" w:rsidR="006E6868" w:rsidRDefault="006E6868" w:rsidP="002F3A35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>Horas</w:t>
      </w:r>
    </w:p>
    <w:p w14:paraId="2E72C593" w14:textId="73018AF1" w:rsidR="006E6868" w:rsidRDefault="006E6868" w:rsidP="002F3A35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>Fechas</w:t>
      </w:r>
    </w:p>
    <w:p w14:paraId="1D3C37D0" w14:textId="2A0FD22C" w:rsidR="006E6868" w:rsidRPr="00DD49AA" w:rsidRDefault="006E6868" w:rsidP="002F3A35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>Actividades</w:t>
      </w:r>
    </w:p>
    <w:p w14:paraId="65EC14A2" w14:textId="77777777" w:rsidR="002F3A35" w:rsidRPr="002F3A35" w:rsidRDefault="002F3A35" w:rsidP="002F3A35">
      <w:pPr>
        <w:pStyle w:val="Prrafodelista"/>
        <w:rPr>
          <w:rStyle w:val="Textoennegrita"/>
          <w:bCs w:val="0"/>
          <w:color w:val="4472C4" w:themeColor="accent1"/>
          <w:sz w:val="24"/>
        </w:rPr>
      </w:pPr>
    </w:p>
    <w:p w14:paraId="126FC5B5" w14:textId="2C29AA18" w:rsidR="006923B1" w:rsidRPr="004A49E1" w:rsidRDefault="006923B1" w:rsidP="004F4B12">
      <w:pPr>
        <w:pStyle w:val="Prrafodelista"/>
        <w:ind w:left="1440"/>
      </w:pP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97818"/>
    <w:rsid w:val="000D5250"/>
    <w:rsid w:val="000E1268"/>
    <w:rsid w:val="00103012"/>
    <w:rsid w:val="001211F9"/>
    <w:rsid w:val="0017612E"/>
    <w:rsid w:val="001E654E"/>
    <w:rsid w:val="00224858"/>
    <w:rsid w:val="002F3A35"/>
    <w:rsid w:val="0031678E"/>
    <w:rsid w:val="003A777A"/>
    <w:rsid w:val="00455B56"/>
    <w:rsid w:val="004A49E1"/>
    <w:rsid w:val="004F4B12"/>
    <w:rsid w:val="005B16B5"/>
    <w:rsid w:val="00635F08"/>
    <w:rsid w:val="006838AE"/>
    <w:rsid w:val="006923B1"/>
    <w:rsid w:val="006E6868"/>
    <w:rsid w:val="00726543"/>
    <w:rsid w:val="007B54B2"/>
    <w:rsid w:val="009312D2"/>
    <w:rsid w:val="00935473"/>
    <w:rsid w:val="00A04A88"/>
    <w:rsid w:val="00A367AD"/>
    <w:rsid w:val="00BE4AAB"/>
    <w:rsid w:val="00C26F14"/>
    <w:rsid w:val="00CA7004"/>
    <w:rsid w:val="00CD1035"/>
    <w:rsid w:val="00CD591B"/>
    <w:rsid w:val="00D6464E"/>
    <w:rsid w:val="00DD49AA"/>
    <w:rsid w:val="00E16D55"/>
    <w:rsid w:val="00E629DD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36</cp:revision>
  <dcterms:created xsi:type="dcterms:W3CDTF">2019-12-05T00:40:00Z</dcterms:created>
  <dcterms:modified xsi:type="dcterms:W3CDTF">2021-11-09T05:39:00Z</dcterms:modified>
</cp:coreProperties>
</file>